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471400387"/>
        <w:docPartObj>
          <w:docPartGallery w:val="Cover Pages"/>
          <w:docPartUnique/>
        </w:docPartObj>
      </w:sdtPr>
      <w:sdtEndPr/>
      <w:sdtContent>
        <w:p w14:paraId="53FF093F" w14:textId="11E15F27" w:rsidR="007F2FB4" w:rsidRDefault="007F2FB4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A129544" wp14:editId="35F55AA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2B47674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0A453D3" wp14:editId="5B3089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407E336" w14:textId="0A6E9DE8" w:rsidR="007F2FB4" w:rsidRDefault="00BC4236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01</w:t>
                                    </w:r>
                                    <w:r w:rsidR="009D7A2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.1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2</w:t>
                                    </w:r>
                                    <w:r w:rsidR="009D7A2A"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.2021</w:t>
                                    </w:r>
                                  </w:p>
                                </w:sdtContent>
                              </w:sdt>
                              <w:p w14:paraId="0DA44F22" w14:textId="309D0A89" w:rsidR="007F2FB4" w:rsidRDefault="001B0CF4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showingPlcHdr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D7A2A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20A453D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1407E336" w14:textId="0A6E9DE8" w:rsidR="007F2FB4" w:rsidRDefault="00BC4236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01</w:t>
                              </w:r>
                              <w:r w:rsidR="009D7A2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.1</w:t>
                              </w: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2</w:t>
                              </w:r>
                              <w:r w:rsidR="009D7A2A"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.2021</w:t>
                              </w:r>
                            </w:p>
                          </w:sdtContent>
                        </w:sdt>
                        <w:p w14:paraId="0DA44F22" w14:textId="309D0A89" w:rsidR="007F2FB4" w:rsidRDefault="00040853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showingPlcHdr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9D7A2A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700DBCDA" wp14:editId="5A12F346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3B587AC" w14:textId="77777777" w:rsidR="002775B6" w:rsidRPr="00381C8A" w:rsidRDefault="002775B6" w:rsidP="002775B6">
                                <w:pPr>
                                  <w:pStyle w:val="NoSpacing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mk-MK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mk-MK"/>
                                  </w:rPr>
                                  <w:t>Опис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  <w:lang w:val="mk-MK"/>
                                  </w:rPr>
                                  <w:t>на документот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Abstract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EndPr/>
                                <w:sdtContent>
                                  <w:p w14:paraId="45ABC96D" w14:textId="0124019D" w:rsidR="007F2FB4" w:rsidRDefault="00DF455A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mk-MK"/>
                                      </w:rPr>
                                      <w:t>Имплементациски</w:t>
                                    </w:r>
                                    <w:r w:rsidR="00BC423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mk-MK"/>
                                      </w:rPr>
                                      <w:t xml:space="preserve"> поглед на апликацијата</w:t>
                                    </w:r>
                                    <w:r w:rsidR="00BC4236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val="mk-MK"/>
                                      </w:rPr>
                                      <w:br/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700DBCD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" filled="f" stroked="f" strokeweight=".5pt">
                    <v:textbox style="mso-fit-shape-to-text:t" inset="126pt,0,54pt,0">
                      <w:txbxContent>
                        <w:p w14:paraId="63B587AC" w14:textId="77777777" w:rsidR="002775B6" w:rsidRPr="00381C8A" w:rsidRDefault="002775B6" w:rsidP="002775B6">
                          <w:pPr>
                            <w:pStyle w:val="NoSpacing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  <w:lang w:val="mk-MK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mk-MK"/>
                            </w:rPr>
                            <w:t>Опис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  <w:lang w:val="mk-MK"/>
                            </w:rPr>
                            <w:t>на документот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Abstract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EndPr/>
                          <w:sdtContent>
                            <w:p w14:paraId="45ABC96D" w14:textId="0124019D" w:rsidR="007F2FB4" w:rsidRDefault="00DF455A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mk-MK"/>
                                </w:rPr>
                                <w:t>Имплементациски</w:t>
                              </w:r>
                              <w:r w:rsidR="00BC423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mk-MK"/>
                                </w:rPr>
                                <w:t xml:space="preserve"> поглед на апликацијата</w:t>
                              </w:r>
                              <w:r w:rsidR="00BC4236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val="mk-MK"/>
                                </w:rPr>
                                <w:br/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40BBCD7" wp14:editId="715859F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70EA8D6" w14:textId="431E32C9" w:rsidR="007F2FB4" w:rsidRDefault="001B0CF4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2775B6" w:rsidRPr="002775B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ДОМАШНА РАБОТА БР.</w:t>
                                    </w:r>
                                    <w:r w:rsidR="00BC4236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  <w:lang w:val="mk-MK"/>
                                      </w:rPr>
                                      <w:t>2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i/>
                                    <w:i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86FE7AC" w14:textId="395ED4ED" w:rsidR="007F2FB4" w:rsidRDefault="002775B6">
                                    <w:pPr>
                                      <w:jc w:val="right"/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Дизајн</w:t>
                                    </w:r>
                                    <w:proofErr w:type="spellEnd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 и </w:t>
                                    </w:r>
                                    <w:proofErr w:type="spellStart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архитектура</w:t>
                                    </w:r>
                                    <w:proofErr w:type="spellEnd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на</w:t>
                                    </w:r>
                                    <w:proofErr w:type="spellEnd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2775B6">
                                      <w:rPr>
                                        <w:i/>
                                        <w:iCs/>
                                        <w:color w:val="595959" w:themeColor="text1" w:themeTint="A6"/>
                                        <w:sz w:val="36"/>
                                        <w:szCs w:val="36"/>
                                      </w:rPr>
                                      <w:t>софтвер</w:t>
                                    </w:r>
                                    <w:proofErr w:type="spellEnd"/>
                                  </w:p>
                                </w:sdtContent>
                              </w:sdt>
                              <w:p w14:paraId="0D986986" w14:textId="77777777" w:rsidR="009D7A2A" w:rsidRPr="00740C0F" w:rsidRDefault="009D7A2A" w:rsidP="009D7A2A">
                                <w:pPr>
                                  <w:jc w:val="right"/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</w:pPr>
                                <w:proofErr w:type="spellStart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Професор</w:t>
                                </w:r>
                                <w:proofErr w:type="spellEnd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 xml:space="preserve">: Д-р </w:t>
                                </w:r>
                                <w:proofErr w:type="spellStart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Петре</w:t>
                                </w:r>
                                <w:proofErr w:type="spellEnd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 xml:space="preserve"> </w:t>
                                </w:r>
                                <w:proofErr w:type="spellStart"/>
                                <w:r w:rsidRPr="00740C0F">
                                  <w:rPr>
                                    <w:i/>
                                    <w:iCs/>
                                    <w:color w:val="A6A6A6" w:themeColor="background1" w:themeShade="A6"/>
                                    <w:sz w:val="32"/>
                                    <w:szCs w:val="32"/>
                                  </w:rPr>
                                  <w:t>Ламески</w:t>
                                </w:r>
                                <w:proofErr w:type="spellEnd"/>
                              </w:p>
                              <w:p w14:paraId="061B6A1C" w14:textId="77777777" w:rsidR="009D7A2A" w:rsidRDefault="009D7A2A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240BBCD7" id="Text Box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W1syhA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" filled="f" stroked="f" strokeweight=".5pt">
                    <v:textbox inset="126pt,0,54pt,0">
                      <w:txbxContent>
                        <w:p w14:paraId="470EA8D6" w14:textId="431E32C9" w:rsidR="007F2FB4" w:rsidRDefault="00040853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2775B6" w:rsidRPr="002775B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ДОМАШНА РАБОТА БР.</w:t>
                              </w:r>
                              <w:r w:rsidR="00BC4236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  <w:lang w:val="mk-MK"/>
                                </w:rPr>
                                <w:t>2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i/>
                              <w:iCs/>
                              <w:color w:val="595959" w:themeColor="text1" w:themeTint="A6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86FE7AC" w14:textId="395ED4ED" w:rsidR="007F2FB4" w:rsidRDefault="002775B6">
                              <w:pPr>
                                <w:jc w:val="right"/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Дизајн</w:t>
                              </w:r>
                              <w:proofErr w:type="spellEnd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и </w:t>
                              </w:r>
                              <w:proofErr w:type="spellStart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архитектура</w:t>
                              </w:r>
                              <w:proofErr w:type="spellEnd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на</w:t>
                              </w:r>
                              <w:proofErr w:type="spellEnd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proofErr w:type="spellStart"/>
                              <w:r w:rsidRPr="002775B6">
                                <w:rPr>
                                  <w:i/>
                                  <w:iCs/>
                                  <w:color w:val="595959" w:themeColor="text1" w:themeTint="A6"/>
                                  <w:sz w:val="36"/>
                                  <w:szCs w:val="36"/>
                                </w:rPr>
                                <w:t>софтвер</w:t>
                              </w:r>
                              <w:proofErr w:type="spellEnd"/>
                            </w:p>
                          </w:sdtContent>
                        </w:sdt>
                        <w:p w14:paraId="0D986986" w14:textId="77777777" w:rsidR="009D7A2A" w:rsidRPr="00740C0F" w:rsidRDefault="009D7A2A" w:rsidP="009D7A2A">
                          <w:pPr>
                            <w:jc w:val="right"/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</w:pPr>
                          <w:proofErr w:type="spellStart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>Професор</w:t>
                          </w:r>
                          <w:proofErr w:type="spellEnd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 xml:space="preserve">: Д-р </w:t>
                          </w:r>
                          <w:proofErr w:type="spellStart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>Петре</w:t>
                          </w:r>
                          <w:proofErr w:type="spellEnd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 xml:space="preserve"> </w:t>
                          </w:r>
                          <w:proofErr w:type="spellStart"/>
                          <w:r w:rsidRPr="00740C0F">
                            <w:rPr>
                              <w:i/>
                              <w:iCs/>
                              <w:color w:val="A6A6A6" w:themeColor="background1" w:themeShade="A6"/>
                              <w:sz w:val="32"/>
                              <w:szCs w:val="32"/>
                            </w:rPr>
                            <w:t>Ламески</w:t>
                          </w:r>
                          <w:proofErr w:type="spellEnd"/>
                        </w:p>
                        <w:p w14:paraId="061B6A1C" w14:textId="77777777" w:rsidR="009D7A2A" w:rsidRDefault="009D7A2A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6D00EB08" w14:textId="6CE51FE2" w:rsidR="007F2FB4" w:rsidRDefault="009D7A2A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2D051F48" wp14:editId="10998B36">
                    <wp:simplePos x="0" y="0"/>
                    <wp:positionH relativeFrom="margin">
                      <wp:posOffset>4165600</wp:posOffset>
                    </wp:positionH>
                    <wp:positionV relativeFrom="paragraph">
                      <wp:posOffset>7219950</wp:posOffset>
                    </wp:positionV>
                    <wp:extent cx="1885950" cy="285750"/>
                    <wp:effectExtent l="0" t="0" r="0" b="0"/>
                    <wp:wrapNone/>
                    <wp:docPr id="3" name="Text Box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885950" cy="285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6371E12" w14:textId="296EE8E0" w:rsidR="009D7A2A" w:rsidRPr="009D7A2A" w:rsidRDefault="009D7A2A">
                                <w:pPr>
                                  <w:rPr>
                                    <w:i/>
                                    <w:iCs/>
                                    <w:color w:val="808080" w:themeColor="background1" w:themeShade="80"/>
                                    <w:sz w:val="24"/>
                                    <w:szCs w:val="24"/>
                                    <w:lang w:val="mk-MK"/>
                                  </w:rPr>
                                </w:pPr>
                                <w:r w:rsidRPr="009D7A2A">
                                  <w:rPr>
                                    <w:i/>
                                    <w:iCs/>
                                    <w:color w:val="808080" w:themeColor="background1" w:themeShade="80"/>
                                    <w:sz w:val="24"/>
                                    <w:szCs w:val="24"/>
                                    <w:lang w:val="mk-MK"/>
                                  </w:rPr>
                                  <w:t>Од членовите на тимо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D051F48" id="Text Box 3" o:spid="_x0000_s1029" type="#_x0000_t202" style="position:absolute;margin-left:328pt;margin-top:568.5pt;width:148.5pt;height:22.5pt;z-index:2516633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" fillcolor="white [3201]" stroked="f" strokeweight=".5pt">
                    <v:textbox>
                      <w:txbxContent>
                        <w:p w14:paraId="36371E12" w14:textId="296EE8E0" w:rsidR="009D7A2A" w:rsidRPr="009D7A2A" w:rsidRDefault="009D7A2A">
                          <w:pPr>
                            <w:rPr>
                              <w:i/>
                              <w:iCs/>
                              <w:color w:val="808080" w:themeColor="background1" w:themeShade="80"/>
                              <w:sz w:val="24"/>
                              <w:szCs w:val="24"/>
                              <w:lang w:val="mk-MK"/>
                            </w:rPr>
                          </w:pPr>
                          <w:r w:rsidRPr="009D7A2A">
                            <w:rPr>
                              <w:i/>
                              <w:iCs/>
                              <w:color w:val="808080" w:themeColor="background1" w:themeShade="80"/>
                              <w:sz w:val="24"/>
                              <w:szCs w:val="24"/>
                              <w:lang w:val="mk-MK"/>
                            </w:rPr>
                            <w:t>Од членовите на тимот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="007F2FB4">
            <w:br w:type="page"/>
          </w:r>
        </w:p>
      </w:sdtContent>
    </w:sdt>
    <w:p w14:paraId="73BB78E3" w14:textId="77777777" w:rsidR="00DF455A" w:rsidRDefault="00DF455A" w:rsidP="00DF455A">
      <w:pPr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0CD7E33" w14:textId="77777777" w:rsidR="00DF455A" w:rsidRDefault="00DF455A" w:rsidP="00DF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14:paraId="266F456B" w14:textId="77777777" w:rsidR="00DF455A" w:rsidRPr="004F75DD" w:rsidRDefault="00DF455A" w:rsidP="00DF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>
        <w:rPr>
          <w:rFonts w:ascii="Times New Roman" w:eastAsia="Times New Roman" w:hAnsi="Times New Roman" w:cs="Times New Roman"/>
          <w:sz w:val="24"/>
          <w:szCs w:val="24"/>
          <w:lang w:val="mk-MK"/>
        </w:rPr>
        <w:t>И</w:t>
      </w:r>
      <w:r w:rsidRPr="00A4787D">
        <w:rPr>
          <w:rFonts w:ascii="Times New Roman" w:eastAsia="Times New Roman" w:hAnsi="Times New Roman" w:cs="Times New Roman"/>
          <w:sz w:val="24"/>
          <w:szCs w:val="24"/>
          <w:lang w:val="mk-MK"/>
        </w:rPr>
        <w:t>мплементаци</w:t>
      </w:r>
      <w:r w:rsidRPr="004F75D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ската архитектура </w:t>
      </w:r>
      <w:r w:rsidRPr="00A4787D">
        <w:rPr>
          <w:rFonts w:ascii="Times New Roman" w:eastAsia="Times New Roman" w:hAnsi="Times New Roman" w:cs="Times New Roman"/>
          <w:sz w:val="24"/>
          <w:szCs w:val="24"/>
          <w:lang w:val="mk-MK"/>
        </w:rPr>
        <w:t>го разгледува системот во однос на него</w:t>
      </w:r>
      <w:r w:rsidRPr="004F75D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вата </w:t>
      </w:r>
      <w:r w:rsidRPr="00A4787D">
        <w:rPr>
          <w:rFonts w:ascii="Times New Roman" w:eastAsia="Times New Roman" w:hAnsi="Times New Roman" w:cs="Times New Roman"/>
          <w:sz w:val="24"/>
          <w:szCs w:val="24"/>
          <w:lang w:val="mk-MK"/>
        </w:rPr>
        <w:t>изградба</w:t>
      </w:r>
      <w:r w:rsidRPr="004F75D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и се фокусира на атрибутите на квалитет како конфигурабилност, можност за тестирање, повторна употреба и </w:t>
      </w:r>
      <w:r w:rsidRPr="004F75DD">
        <w:rPr>
          <w:rFonts w:ascii="Times New Roman" w:eastAsia="Times New Roman" w:hAnsi="Times New Roman" w:cs="Times New Roman"/>
          <w:sz w:val="24"/>
          <w:szCs w:val="24"/>
        </w:rPr>
        <w:t xml:space="preserve">non-runtime </w:t>
      </w:r>
      <w:r w:rsidRPr="004F75D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барањата. Архитектрата се состои од конектори (претставници на </w:t>
      </w:r>
      <w:r w:rsidRPr="004F75DD">
        <w:rPr>
          <w:rFonts w:ascii="Times New Roman" w:eastAsia="Times New Roman" w:hAnsi="Times New Roman" w:cs="Times New Roman"/>
          <w:sz w:val="24"/>
          <w:szCs w:val="24"/>
        </w:rPr>
        <w:t>“uses”-</w:t>
      </w:r>
      <w:r w:rsidRPr="004F75DD">
        <w:rPr>
          <w:rFonts w:ascii="Times New Roman" w:eastAsia="Times New Roman" w:hAnsi="Times New Roman" w:cs="Times New Roman"/>
          <w:sz w:val="24"/>
          <w:szCs w:val="24"/>
          <w:lang w:val="mk-MK"/>
        </w:rPr>
        <w:t>релација) и два вида на компоненти.</w:t>
      </w:r>
    </w:p>
    <w:p w14:paraId="15C6DA03" w14:textId="77777777" w:rsidR="00DF455A" w:rsidRDefault="00DF455A" w:rsidP="00DF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14:paraId="08A66B27" w14:textId="77777777" w:rsidR="00DF455A" w:rsidRDefault="00DF455A" w:rsidP="00DF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14:paraId="73696446" w14:textId="77777777" w:rsidR="00DF455A" w:rsidRPr="004F75DD" w:rsidRDefault="00DF455A" w:rsidP="00DF45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</w:p>
    <w:p w14:paraId="2D38B89C" w14:textId="77777777" w:rsidR="00DF455A" w:rsidRPr="0074128C" w:rsidRDefault="00DF455A" w:rsidP="00AC7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4F75DD"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  <w:t>Апликациските компоненти</w:t>
      </w:r>
      <w:r w:rsidRPr="004F75D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на архитектурата се одговорни за имплементација на одговорностите на ниво на домен и тие произлегуваат од деталната концептуална архитектура на системот. Конкретно во нашата апликација се опфатени следните апликациски компоненти:</w:t>
      </w:r>
      <w:r w:rsidRPr="0074128C">
        <w:rPr>
          <w:rFonts w:ascii="Times New Roman" w:hAnsi="Times New Roman" w:cs="Times New Roman"/>
          <w:bCs/>
          <w:sz w:val="24"/>
          <w:szCs w:val="24"/>
          <w:lang w:val="mk-MK"/>
        </w:rPr>
        <w:t>А</w:t>
      </w:r>
      <w:proofErr w:type="spellStart"/>
      <w:r w:rsidRPr="0074128C">
        <w:rPr>
          <w:rFonts w:ascii="Times New Roman" w:hAnsi="Times New Roman" w:cs="Times New Roman"/>
          <w:bCs/>
          <w:sz w:val="24"/>
          <w:szCs w:val="24"/>
        </w:rPr>
        <w:t>ppUI</w:t>
      </w:r>
      <w:proofErr w:type="spellEnd"/>
      <w:r w:rsidRPr="0074128C">
        <w:rPr>
          <w:rFonts w:ascii="Times New Roman" w:hAnsi="Times New Roman" w:cs="Times New Roman"/>
          <w:bCs/>
          <w:sz w:val="24"/>
          <w:szCs w:val="24"/>
        </w:rPr>
        <w:t xml:space="preserve">, Admin, </w:t>
      </w:r>
      <w:proofErr w:type="spellStart"/>
      <w:r w:rsidRPr="0074128C">
        <w:rPr>
          <w:rFonts w:ascii="Times New Roman" w:hAnsi="Times New Roman" w:cs="Times New Roman"/>
          <w:bCs/>
          <w:sz w:val="24"/>
          <w:szCs w:val="24"/>
        </w:rPr>
        <w:t>PanelAdmin</w:t>
      </w:r>
      <w:proofErr w:type="spellEnd"/>
      <w:r w:rsidRPr="0074128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4128C">
        <w:rPr>
          <w:rFonts w:ascii="Times New Roman" w:hAnsi="Times New Roman" w:cs="Times New Roman"/>
          <w:bCs/>
          <w:sz w:val="24"/>
          <w:szCs w:val="24"/>
        </w:rPr>
        <w:t>ServiceNavigation</w:t>
      </w:r>
      <w:proofErr w:type="spellEnd"/>
      <w:r w:rsidRPr="0074128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4128C">
        <w:rPr>
          <w:rFonts w:ascii="Times New Roman" w:hAnsi="Times New Roman" w:cs="Times New Roman"/>
          <w:bCs/>
          <w:sz w:val="24"/>
          <w:szCs w:val="24"/>
        </w:rPr>
        <w:t>ServiceRoute</w:t>
      </w:r>
      <w:proofErr w:type="spellEnd"/>
      <w:r w:rsidRPr="0074128C">
        <w:rPr>
          <w:rFonts w:ascii="Times New Roman" w:hAnsi="Times New Roman" w:cs="Times New Roman"/>
          <w:bCs/>
          <w:sz w:val="24"/>
          <w:szCs w:val="24"/>
        </w:rPr>
        <w:t xml:space="preserve">, </w:t>
      </w:r>
      <w:proofErr w:type="spellStart"/>
      <w:r w:rsidRPr="0074128C">
        <w:rPr>
          <w:rFonts w:ascii="Times New Roman" w:hAnsi="Times New Roman" w:cs="Times New Roman"/>
          <w:bCs/>
          <w:sz w:val="24"/>
          <w:szCs w:val="24"/>
        </w:rPr>
        <w:t>FinderMedical</w:t>
      </w:r>
      <w:proofErr w:type="spellEnd"/>
      <w:r w:rsidRPr="0074128C">
        <w:rPr>
          <w:rFonts w:ascii="Times New Roman" w:hAnsi="Times New Roman" w:cs="Times New Roman"/>
          <w:bCs/>
          <w:sz w:val="24"/>
          <w:szCs w:val="24"/>
        </w:rPr>
        <w:t xml:space="preserve"> ,</w:t>
      </w:r>
      <w:proofErr w:type="spellStart"/>
      <w:r w:rsidRPr="0074128C">
        <w:rPr>
          <w:rFonts w:ascii="Times New Roman" w:hAnsi="Times New Roman" w:cs="Times New Roman"/>
          <w:bCs/>
          <w:sz w:val="24"/>
          <w:szCs w:val="24"/>
        </w:rPr>
        <w:t>FacilityGeoinformation</w:t>
      </w:r>
      <w:proofErr w:type="spellEnd"/>
      <w:r>
        <w:rPr>
          <w:rFonts w:ascii="Times New Roman" w:hAnsi="Times New Roman" w:cs="Times New Roman"/>
          <w:bCs/>
          <w:sz w:val="24"/>
          <w:szCs w:val="24"/>
        </w:rPr>
        <w:t>.</w:t>
      </w:r>
    </w:p>
    <w:p w14:paraId="740EF0CA" w14:textId="77777777" w:rsidR="00DF455A" w:rsidRDefault="00DF455A" w:rsidP="00AC7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  <w:lang w:val="mk-MK"/>
        </w:rPr>
      </w:pPr>
    </w:p>
    <w:p w14:paraId="7C387774" w14:textId="77777777" w:rsidR="00DF455A" w:rsidRDefault="00DF455A" w:rsidP="00AC7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  <w:lang w:val="mk-MK"/>
        </w:rPr>
      </w:pPr>
    </w:p>
    <w:p w14:paraId="1D4BA9EF" w14:textId="77777777" w:rsidR="00DF455A" w:rsidRPr="004F75DD" w:rsidRDefault="00DF455A" w:rsidP="00AC7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  <w:lang w:val="mk-MK"/>
        </w:rPr>
      </w:pPr>
    </w:p>
    <w:p w14:paraId="7AC2F4FC" w14:textId="77777777" w:rsidR="00DF455A" w:rsidRDefault="00DF455A" w:rsidP="00AC7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</w:pPr>
    </w:p>
    <w:p w14:paraId="243D6C79" w14:textId="77777777" w:rsidR="00DF455A" w:rsidRPr="0074128C" w:rsidRDefault="00DF455A" w:rsidP="00AC7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val="mk-MK"/>
        </w:rPr>
      </w:pPr>
      <w:r w:rsidRPr="004F75DD">
        <w:rPr>
          <w:rFonts w:ascii="Times New Roman" w:eastAsia="Times New Roman" w:hAnsi="Times New Roman" w:cs="Times New Roman"/>
          <w:b/>
          <w:bCs/>
          <w:sz w:val="24"/>
          <w:szCs w:val="24"/>
          <w:lang w:val="mk-MK"/>
        </w:rPr>
        <w:t>Инфраструктурни компоненти</w:t>
      </w:r>
      <w:r w:rsidRPr="004F75DD">
        <w:rPr>
          <w:rFonts w:ascii="Times New Roman" w:eastAsia="Times New Roman" w:hAnsi="Times New Roman" w:cs="Times New Roman"/>
          <w:sz w:val="24"/>
          <w:szCs w:val="24"/>
          <w:lang w:val="mk-MK"/>
        </w:rPr>
        <w:t xml:space="preserve"> се потребни за извршување на апликацијата, притоа тие немаат поврзаност со функционалноста на истата. Такви компоненти се следните:</w:t>
      </w:r>
    </w:p>
    <w:p w14:paraId="63771A6C" w14:textId="77777777" w:rsidR="00DF455A" w:rsidRPr="0074128C" w:rsidRDefault="00DF455A" w:rsidP="00AC75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</w:pPr>
      <w:proofErr w:type="gramStart"/>
      <w:r w:rsidRPr="0074128C">
        <w:rPr>
          <w:rFonts w:ascii="Times New Roman" w:eastAsia="Times New Roman" w:hAnsi="Times New Roman" w:cs="Times New Roman"/>
          <w:bCs/>
          <w:sz w:val="24"/>
          <w:szCs w:val="24"/>
        </w:rPr>
        <w:t>Browser(</w:t>
      </w:r>
      <w:proofErr w:type="gramEnd"/>
      <w:r w:rsidRPr="0074128C">
        <w:rPr>
          <w:rFonts w:ascii="Times New Roman" w:eastAsia="Times New Roman" w:hAnsi="Times New Roman" w:cs="Times New Roman"/>
          <w:bCs/>
          <w:sz w:val="24"/>
          <w:szCs w:val="24"/>
          <w:lang w:val="mk-MK"/>
        </w:rPr>
        <w:t>Пребарувач</w:t>
      </w:r>
      <w:r w:rsidRPr="0074128C">
        <w:rPr>
          <w:rFonts w:ascii="Times New Roman" w:eastAsia="Times New Roman" w:hAnsi="Times New Roman" w:cs="Times New Roman"/>
          <w:bCs/>
          <w:sz w:val="24"/>
          <w:szCs w:val="24"/>
        </w:rPr>
        <w:t>),</w:t>
      </w:r>
      <w:r w:rsidRPr="0074128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74128C">
        <w:rPr>
          <w:rFonts w:ascii="Times New Roman" w:eastAsia="Times New Roman" w:hAnsi="Times New Roman" w:cs="Times New Roman"/>
          <w:bCs/>
          <w:sz w:val="24"/>
          <w:szCs w:val="24"/>
        </w:rPr>
        <w:t>DataBase</w:t>
      </w:r>
      <w:proofErr w:type="spellEnd"/>
      <w:r w:rsidRPr="0074128C">
        <w:rPr>
          <w:rFonts w:ascii="Times New Roman" w:eastAsia="Times New Roman" w:hAnsi="Times New Roman" w:cs="Times New Roman"/>
          <w:bCs/>
          <w:sz w:val="24"/>
          <w:szCs w:val="24"/>
        </w:rPr>
        <w:t>,</w:t>
      </w:r>
      <w:r w:rsidRPr="0074128C">
        <w:rPr>
          <w:rFonts w:ascii="Times New Roman" w:eastAsia="Times New Roman" w:hAnsi="Times New Roman" w:cs="Times New Roman"/>
          <w:bCs/>
          <w:color w:val="FF0000"/>
          <w:sz w:val="24"/>
          <w:szCs w:val="24"/>
        </w:rPr>
        <w:t xml:space="preserve"> </w:t>
      </w:r>
      <w:proofErr w:type="spellStart"/>
      <w:r w:rsidRPr="0074128C">
        <w:rPr>
          <w:rFonts w:ascii="Times New Roman" w:eastAsia="Times New Roman" w:hAnsi="Times New Roman" w:cs="Times New Roman"/>
          <w:bCs/>
          <w:sz w:val="24"/>
          <w:szCs w:val="24"/>
        </w:rPr>
        <w:t>Security</w:t>
      </w:r>
      <w:r w:rsidRPr="0074128C">
        <w:rPr>
          <w:rFonts w:ascii="Times New Roman" w:hAnsi="Times New Roman" w:cs="Times New Roman"/>
          <w:sz w:val="24"/>
          <w:szCs w:val="24"/>
        </w:rPr>
        <w:t>Spring</w:t>
      </w:r>
      <w:proofErr w:type="spellEnd"/>
      <w:r w:rsidRPr="0074128C">
        <w:rPr>
          <w:rFonts w:ascii="Times New Roman" w:hAnsi="Times New Roman" w:cs="Times New Roman"/>
          <w:sz w:val="24"/>
          <w:szCs w:val="24"/>
        </w:rPr>
        <w:t>, Framework</w:t>
      </w:r>
    </w:p>
    <w:p w14:paraId="6B3D917A" w14:textId="77777777" w:rsidR="00DF455A" w:rsidRDefault="00DF455A" w:rsidP="00DF455A"/>
    <w:p w14:paraId="3402D2E8" w14:textId="77777777" w:rsidR="00DF455A" w:rsidRDefault="00DF455A" w:rsidP="00DF455A"/>
    <w:p w14:paraId="6B61E32C" w14:textId="77777777" w:rsidR="00DF455A" w:rsidRDefault="00DF455A" w:rsidP="00DF455A">
      <w:r>
        <w:rPr>
          <w:noProof/>
        </w:rPr>
        <w:drawing>
          <wp:anchor distT="0" distB="0" distL="114300" distR="114300" simplePos="0" relativeHeight="251665408" behindDoc="0" locked="0" layoutInCell="1" allowOverlap="1" wp14:anchorId="25550779" wp14:editId="2CD105E5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7405370" cy="2152650"/>
            <wp:effectExtent l="0" t="0" r="508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537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A147C7" w14:textId="5C420AE1" w:rsidR="00E00C16" w:rsidRPr="00E00C16" w:rsidRDefault="00AC753B" w:rsidP="00DF455A">
      <w:pPr>
        <w:jc w:val="both"/>
        <w:rPr>
          <w:rFonts w:ascii="Times New Roman" w:hAnsi="Times New Roman" w:cs="Times New Roman"/>
          <w:lang w:val="mk-M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pict w14:anchorId="4B6F3F1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4.95pt;height:361.9pt">
            <v:imagedata r:id="rId12" o:title="izvrsenDijagram2"/>
          </v:shape>
        </w:pict>
      </w:r>
    </w:p>
    <w:sectPr w:rsidR="00E00C16" w:rsidRPr="00E00C16" w:rsidSect="007F2FB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D4B2D5" w14:textId="77777777" w:rsidR="001B0CF4" w:rsidRDefault="001B0CF4" w:rsidP="00DF455A">
      <w:pPr>
        <w:spacing w:after="0" w:line="240" w:lineRule="auto"/>
      </w:pPr>
      <w:r>
        <w:separator/>
      </w:r>
    </w:p>
  </w:endnote>
  <w:endnote w:type="continuationSeparator" w:id="0">
    <w:p w14:paraId="494C7639" w14:textId="77777777" w:rsidR="001B0CF4" w:rsidRDefault="001B0CF4" w:rsidP="00DF45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E9204B" w14:textId="77777777" w:rsidR="001B0CF4" w:rsidRDefault="001B0CF4" w:rsidP="00DF455A">
      <w:pPr>
        <w:spacing w:after="0" w:line="240" w:lineRule="auto"/>
      </w:pPr>
      <w:r>
        <w:separator/>
      </w:r>
    </w:p>
  </w:footnote>
  <w:footnote w:type="continuationSeparator" w:id="0">
    <w:p w14:paraId="78E59DB9" w14:textId="77777777" w:rsidR="001B0CF4" w:rsidRDefault="001B0CF4" w:rsidP="00DF45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024B69"/>
    <w:multiLevelType w:val="hybridMultilevel"/>
    <w:tmpl w:val="A35A57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E27923"/>
    <w:multiLevelType w:val="hybridMultilevel"/>
    <w:tmpl w:val="0B46E950"/>
    <w:lvl w:ilvl="0" w:tplc="042F000F">
      <w:start w:val="1"/>
      <w:numFmt w:val="decimal"/>
      <w:lvlText w:val="%1."/>
      <w:lvlJc w:val="left"/>
      <w:pPr>
        <w:ind w:left="720" w:hanging="360"/>
      </w:pPr>
    </w:lvl>
    <w:lvl w:ilvl="1" w:tplc="042F0019">
      <w:start w:val="1"/>
      <w:numFmt w:val="lowerLetter"/>
      <w:lvlText w:val="%2."/>
      <w:lvlJc w:val="left"/>
      <w:pPr>
        <w:ind w:left="1440" w:hanging="360"/>
      </w:pPr>
    </w:lvl>
    <w:lvl w:ilvl="2" w:tplc="042F001B">
      <w:start w:val="1"/>
      <w:numFmt w:val="lowerRoman"/>
      <w:lvlText w:val="%3."/>
      <w:lvlJc w:val="right"/>
      <w:pPr>
        <w:ind w:left="2160" w:hanging="180"/>
      </w:pPr>
    </w:lvl>
    <w:lvl w:ilvl="3" w:tplc="042F000F">
      <w:start w:val="1"/>
      <w:numFmt w:val="decimal"/>
      <w:lvlText w:val="%4."/>
      <w:lvlJc w:val="left"/>
      <w:pPr>
        <w:ind w:left="2880" w:hanging="360"/>
      </w:pPr>
    </w:lvl>
    <w:lvl w:ilvl="4" w:tplc="042F0019">
      <w:start w:val="1"/>
      <w:numFmt w:val="lowerLetter"/>
      <w:lvlText w:val="%5."/>
      <w:lvlJc w:val="left"/>
      <w:pPr>
        <w:ind w:left="3600" w:hanging="360"/>
      </w:pPr>
    </w:lvl>
    <w:lvl w:ilvl="5" w:tplc="042F001B">
      <w:start w:val="1"/>
      <w:numFmt w:val="lowerRoman"/>
      <w:lvlText w:val="%6."/>
      <w:lvlJc w:val="right"/>
      <w:pPr>
        <w:ind w:left="4320" w:hanging="180"/>
      </w:pPr>
    </w:lvl>
    <w:lvl w:ilvl="6" w:tplc="042F000F">
      <w:start w:val="1"/>
      <w:numFmt w:val="decimal"/>
      <w:lvlText w:val="%7."/>
      <w:lvlJc w:val="left"/>
      <w:pPr>
        <w:ind w:left="5040" w:hanging="360"/>
      </w:pPr>
    </w:lvl>
    <w:lvl w:ilvl="7" w:tplc="042F0019">
      <w:start w:val="1"/>
      <w:numFmt w:val="lowerLetter"/>
      <w:lvlText w:val="%8."/>
      <w:lvlJc w:val="left"/>
      <w:pPr>
        <w:ind w:left="5760" w:hanging="360"/>
      </w:pPr>
    </w:lvl>
    <w:lvl w:ilvl="8" w:tplc="042F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92456B"/>
    <w:multiLevelType w:val="hybridMultilevel"/>
    <w:tmpl w:val="1A1893C6"/>
    <w:lvl w:ilvl="0" w:tplc="5504DF2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F2FB4"/>
    <w:rsid w:val="00040853"/>
    <w:rsid w:val="00085C50"/>
    <w:rsid w:val="001A6434"/>
    <w:rsid w:val="001B0CF4"/>
    <w:rsid w:val="001C5022"/>
    <w:rsid w:val="002700D5"/>
    <w:rsid w:val="002775B6"/>
    <w:rsid w:val="003170C1"/>
    <w:rsid w:val="003C550A"/>
    <w:rsid w:val="003E3EB2"/>
    <w:rsid w:val="00502007"/>
    <w:rsid w:val="00506617"/>
    <w:rsid w:val="00537C21"/>
    <w:rsid w:val="005C59E9"/>
    <w:rsid w:val="005D007A"/>
    <w:rsid w:val="005F51B9"/>
    <w:rsid w:val="00610D25"/>
    <w:rsid w:val="006A344E"/>
    <w:rsid w:val="006A3E02"/>
    <w:rsid w:val="006B533E"/>
    <w:rsid w:val="007F2FB4"/>
    <w:rsid w:val="00813864"/>
    <w:rsid w:val="00942C8A"/>
    <w:rsid w:val="00945DDD"/>
    <w:rsid w:val="009C56F4"/>
    <w:rsid w:val="009D7A2A"/>
    <w:rsid w:val="009E028C"/>
    <w:rsid w:val="00A040C2"/>
    <w:rsid w:val="00A8652C"/>
    <w:rsid w:val="00A90599"/>
    <w:rsid w:val="00AC7007"/>
    <w:rsid w:val="00AC753B"/>
    <w:rsid w:val="00B21EC9"/>
    <w:rsid w:val="00B55DAE"/>
    <w:rsid w:val="00B81EB7"/>
    <w:rsid w:val="00B84CFA"/>
    <w:rsid w:val="00BC4236"/>
    <w:rsid w:val="00CA7C06"/>
    <w:rsid w:val="00CE03C3"/>
    <w:rsid w:val="00CF08EB"/>
    <w:rsid w:val="00D84225"/>
    <w:rsid w:val="00DF455A"/>
    <w:rsid w:val="00E00C16"/>
    <w:rsid w:val="00E02A2A"/>
    <w:rsid w:val="00E130D9"/>
    <w:rsid w:val="00E76244"/>
    <w:rsid w:val="00E823B1"/>
    <w:rsid w:val="00ED48DC"/>
    <w:rsid w:val="00F54C3A"/>
    <w:rsid w:val="00F65800"/>
    <w:rsid w:val="00F87742"/>
    <w:rsid w:val="00F95504"/>
    <w:rsid w:val="00FB1818"/>
    <w:rsid w:val="00FC119C"/>
    <w:rsid w:val="00FC3126"/>
    <w:rsid w:val="00FF1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6DC26"/>
  <w15:chartTrackingRefBased/>
  <w15:docId w15:val="{35C275CD-A01F-4DC8-8890-FEF5763470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2FB4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7F2FB4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7F2FB4"/>
    <w:pPr>
      <w:spacing w:after="200" w:line="276" w:lineRule="auto"/>
      <w:ind w:left="720"/>
      <w:contextualSpacing/>
    </w:pPr>
    <w:rPr>
      <w:lang w:val="mk-MK"/>
    </w:rPr>
  </w:style>
  <w:style w:type="table" w:styleId="TableGrid">
    <w:name w:val="Table Grid"/>
    <w:basedOn w:val="TableNormal"/>
    <w:uiPriority w:val="59"/>
    <w:rsid w:val="007F2FB4"/>
    <w:pPr>
      <w:spacing w:after="0" w:line="240" w:lineRule="auto"/>
    </w:pPr>
    <w:rPr>
      <w:lang w:val="mk-MK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7F2FB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DF4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455A"/>
  </w:style>
  <w:style w:type="paragraph" w:styleId="Footer">
    <w:name w:val="footer"/>
    <w:basedOn w:val="Normal"/>
    <w:link w:val="FooterChar"/>
    <w:uiPriority w:val="99"/>
    <w:unhideWhenUsed/>
    <w:rsid w:val="00DF455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45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34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6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Имплементациски поглед на апликацијата
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4032A5C-E452-4D7B-9096-12B64A3E26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134</Words>
  <Characters>765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ДОМАШНА РАБОТА БР.2</vt:lpstr>
    </vt:vector>
  </TitlesOfParts>
  <Company/>
  <LinksUpToDate>false</LinksUpToDate>
  <CharactersWithSpaces>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ДОМАШНА РАБОТА БР.2</dc:title>
  <dc:subject>Дизајн и архитектура на софтвер</dc:subject>
  <dc:creator>01.12.2021</dc:creator>
  <cp:keywords/>
  <dc:description/>
  <cp:lastModifiedBy>Dusko</cp:lastModifiedBy>
  <cp:revision>5</cp:revision>
  <dcterms:created xsi:type="dcterms:W3CDTF">2021-12-04T00:30:00Z</dcterms:created>
  <dcterms:modified xsi:type="dcterms:W3CDTF">2021-12-06T15:01:00Z</dcterms:modified>
</cp:coreProperties>
</file>